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19F7A91F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B7A2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B7A2A">
        <w:rPr>
          <w:rFonts w:ascii="Arial" w:hAnsi="Arial" w:cs="Arial"/>
          <w:b/>
          <w:sz w:val="32"/>
          <w:szCs w:val="24"/>
        </w:rPr>
        <w:t xml:space="preserve">. </w:t>
      </w:r>
      <w:r w:rsidR="00C31AB2">
        <w:rPr>
          <w:rFonts w:ascii="Arial" w:hAnsi="Arial" w:cs="Arial"/>
          <w:b/>
          <w:sz w:val="32"/>
          <w:szCs w:val="24"/>
        </w:rPr>
        <w:t>656</w:t>
      </w:r>
      <w:r w:rsidR="00094D2B">
        <w:rPr>
          <w:rFonts w:ascii="Arial" w:hAnsi="Arial" w:cs="Arial"/>
          <w:b/>
          <w:sz w:val="32"/>
          <w:szCs w:val="24"/>
        </w:rPr>
        <w:t>, Manila</w:t>
      </w:r>
      <w:r w:rsidRPr="008B7A2A">
        <w:rPr>
          <w:rFonts w:ascii="Arial" w:hAnsi="Arial" w:cs="Arial"/>
          <w:b/>
          <w:sz w:val="32"/>
          <w:szCs w:val="24"/>
        </w:rPr>
        <w:t xml:space="preserve"> City </w:t>
      </w:r>
    </w:p>
    <w:p w14:paraId="1A40A36D" w14:textId="2164C0E8" w:rsidR="00443495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 xml:space="preserve">as of </w:t>
      </w:r>
      <w:r w:rsidR="00C31AB2">
        <w:rPr>
          <w:rFonts w:ascii="Arial" w:eastAsia="Arial" w:hAnsi="Arial" w:cs="Arial"/>
          <w:sz w:val="24"/>
          <w:szCs w:val="24"/>
        </w:rPr>
        <w:t>13 January</w:t>
      </w:r>
      <w:r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1EF5D74" w14:textId="77777777" w:rsidR="008F29BC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1A687B">
        <w:rPr>
          <w:rFonts w:ascii="Arial" w:hAnsi="Arial" w:cs="Arial"/>
          <w:sz w:val="24"/>
          <w:szCs w:val="24"/>
          <w:lang w:val="en-US"/>
        </w:rPr>
        <w:t xml:space="preserve">12 </w:t>
      </w:r>
      <w:r w:rsidR="001A4D02">
        <w:rPr>
          <w:rFonts w:ascii="Arial" w:hAnsi="Arial" w:cs="Arial"/>
          <w:sz w:val="24"/>
          <w:szCs w:val="24"/>
          <w:lang w:val="en-US"/>
        </w:rPr>
        <w:t>January 2022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1A4D02">
        <w:rPr>
          <w:rFonts w:ascii="Arial" w:hAnsi="Arial" w:cs="Arial"/>
          <w:sz w:val="24"/>
          <w:szCs w:val="24"/>
          <w:lang w:val="en-US"/>
        </w:rPr>
        <w:t>1:30 a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proofErr w:type="spellStart"/>
      <w:r w:rsidR="009067AC">
        <w:rPr>
          <w:rFonts w:ascii="Arial" w:hAnsi="Arial" w:cs="Arial"/>
        </w:rPr>
        <w:t>Baluarte</w:t>
      </w:r>
      <w:proofErr w:type="spellEnd"/>
      <w:r w:rsidR="009067AC">
        <w:rPr>
          <w:rFonts w:ascii="Arial" w:hAnsi="Arial" w:cs="Arial"/>
        </w:rPr>
        <w:t xml:space="preserve"> De Sta. Barbara, </w:t>
      </w:r>
      <w:proofErr w:type="spellStart"/>
      <w:r w:rsidR="009067AC">
        <w:rPr>
          <w:rFonts w:ascii="Arial" w:hAnsi="Arial" w:cs="Arial"/>
        </w:rPr>
        <w:t>Brgy</w:t>
      </w:r>
      <w:proofErr w:type="spellEnd"/>
      <w:r w:rsidR="009067AC">
        <w:rPr>
          <w:rFonts w:ascii="Arial" w:hAnsi="Arial" w:cs="Arial"/>
        </w:rPr>
        <w:t xml:space="preserve">. 656, </w:t>
      </w:r>
      <w:proofErr w:type="spellStart"/>
      <w:r w:rsidR="009067AC">
        <w:rPr>
          <w:rFonts w:ascii="Arial" w:hAnsi="Arial" w:cs="Arial"/>
        </w:rPr>
        <w:t>Intramuros</w:t>
      </w:r>
      <w:proofErr w:type="spellEnd"/>
      <w:r w:rsidR="00094D2B">
        <w:rPr>
          <w:rFonts w:ascii="Arial" w:hAnsi="Arial" w:cs="Arial"/>
          <w:sz w:val="24"/>
          <w:szCs w:val="24"/>
          <w:lang w:val="en-US"/>
        </w:rPr>
        <w:t>, Manila City</w:t>
      </w:r>
      <w:r w:rsidR="00094D2B" w:rsidRPr="00094D2B">
        <w:rPr>
          <w:rFonts w:ascii="Arial" w:hAnsi="Arial" w:cs="Arial"/>
          <w:sz w:val="24"/>
          <w:szCs w:val="24"/>
          <w:lang w:val="en-US"/>
        </w:rPr>
        <w:t xml:space="preserve">.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The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incident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was </w:t>
      </w:r>
      <w:r w:rsidR="00094D2B">
        <w:rPr>
          <w:rFonts w:ascii="Arial" w:hAnsi="Arial" w:cs="Arial"/>
          <w:sz w:val="24"/>
          <w:szCs w:val="24"/>
          <w:lang w:val="en-US"/>
        </w:rPr>
        <w:t>declared fire out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at </w:t>
      </w:r>
      <w:r w:rsidR="00817C38">
        <w:rPr>
          <w:rFonts w:ascii="Arial" w:hAnsi="Arial" w:cs="Arial"/>
          <w:sz w:val="24"/>
          <w:szCs w:val="24"/>
          <w:lang w:val="en-US"/>
        </w:rPr>
        <w:t>2:12</w:t>
      </w:r>
      <w:r w:rsidR="000E7EC3">
        <w:rPr>
          <w:rFonts w:ascii="Arial" w:hAnsi="Arial" w:cs="Arial"/>
          <w:sz w:val="24"/>
          <w:szCs w:val="24"/>
          <w:lang w:val="en-US"/>
        </w:rPr>
        <w:t xml:space="preserve"> </w:t>
      </w:r>
      <w:r w:rsidR="00817C38">
        <w:rPr>
          <w:rFonts w:ascii="Arial" w:hAnsi="Arial" w:cs="Arial"/>
          <w:sz w:val="24"/>
          <w:szCs w:val="24"/>
          <w:lang w:val="en-US"/>
        </w:rPr>
        <w:t>A</w:t>
      </w:r>
      <w:r w:rsidR="000E7EC3">
        <w:rPr>
          <w:rFonts w:ascii="Arial" w:hAnsi="Arial" w:cs="Arial"/>
          <w:sz w:val="24"/>
          <w:szCs w:val="24"/>
          <w:lang w:val="en-US"/>
        </w:rPr>
        <w:t>M.</w:t>
      </w:r>
    </w:p>
    <w:p w14:paraId="2C718583" w14:textId="1BE60235" w:rsidR="008A1B50" w:rsidRPr="000E7EC3" w:rsidRDefault="000E7EC3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85142CE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70452B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70452B">
        <w:rPr>
          <w:rFonts w:ascii="Arial" w:eastAsia="Arial" w:hAnsi="Arial" w:cs="Arial"/>
          <w:b/>
          <w:color w:val="0070C0"/>
          <w:sz w:val="24"/>
          <w:szCs w:val="24"/>
        </w:rPr>
        <w:t>28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A76666">
        <w:rPr>
          <w:rFonts w:ascii="Arial" w:eastAsia="Arial" w:hAnsi="Arial" w:cs="Arial"/>
          <w:b/>
          <w:bCs/>
          <w:color w:val="0070C0"/>
          <w:sz w:val="24"/>
          <w:szCs w:val="24"/>
        </w:rPr>
        <w:t>656</w:t>
      </w:r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Manila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094D2B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094D2B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094D2B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94D2B" w:rsidRPr="00094D2B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4996CB41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32BA8044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31C76A2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4D2B" w:rsidRPr="00094D2B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14B54345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45042074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7D5B2026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4D2B" w:rsidRPr="00094D2B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48E62263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52DBB22C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103A0D1A" w:rsidR="00094D2B" w:rsidRPr="00094D2B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CF4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Pr="00094D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4D2B" w:rsidRPr="00094D2B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586E3EE4" w:rsidR="00094D2B" w:rsidRPr="00094D2B" w:rsidRDefault="00094D2B" w:rsidP="00094D2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94D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73DECA33" w:rsidR="00094D2B" w:rsidRPr="00CF4F41" w:rsidRDefault="00094D2B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05BBDE97" w:rsidR="00094D2B" w:rsidRPr="00CF4F41" w:rsidRDefault="00CF4F41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7A0F2AA5" w:rsidR="00094D2B" w:rsidRPr="00CF4F41" w:rsidRDefault="00CF4F41" w:rsidP="00094D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4F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36EBB932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>56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="00557A21">
        <w:rPr>
          <w:rFonts w:ascii="Arial" w:eastAsia="Arial" w:hAnsi="Arial" w:cs="Arial"/>
          <w:b/>
          <w:color w:val="0070C0"/>
          <w:sz w:val="24"/>
          <w:szCs w:val="24"/>
        </w:rPr>
        <w:t>280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in 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>one (1) evacuation center</w:t>
      </w:r>
      <w:r w:rsidRPr="00530979">
        <w:rPr>
          <w:rFonts w:ascii="Arial" w:hAnsi="Arial" w:cs="Arial"/>
          <w:sz w:val="24"/>
          <w:szCs w:val="24"/>
        </w:rPr>
        <w:t xml:space="preserve"> (see Table 2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938"/>
        <w:gridCol w:w="1058"/>
        <w:gridCol w:w="896"/>
        <w:gridCol w:w="898"/>
        <w:gridCol w:w="896"/>
        <w:gridCol w:w="896"/>
      </w:tblGrid>
      <w:tr w:rsidR="004B4F25" w:rsidRPr="008F29BC" w14:paraId="4F6ACF70" w14:textId="77777777" w:rsidTr="00C546FA">
        <w:trPr>
          <w:trHeight w:val="20"/>
        </w:trPr>
        <w:tc>
          <w:tcPr>
            <w:tcW w:w="1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1D2A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AB66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4B68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B4F25" w:rsidRPr="008F29BC" w14:paraId="3005B298" w14:textId="77777777" w:rsidTr="00C546FA">
        <w:trPr>
          <w:trHeight w:val="20"/>
        </w:trPr>
        <w:tc>
          <w:tcPr>
            <w:tcW w:w="1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E2DD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016B3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7F69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A354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B4F25" w:rsidRPr="008F29BC" w14:paraId="6E212111" w14:textId="77777777" w:rsidTr="00C546FA">
        <w:trPr>
          <w:trHeight w:val="20"/>
        </w:trPr>
        <w:tc>
          <w:tcPr>
            <w:tcW w:w="1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4C54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2DEB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96CB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BE7E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ABF5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BB15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EFBE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B4F25" w:rsidRPr="008F29BC" w14:paraId="749DF99A" w14:textId="77777777" w:rsidTr="00C546FA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693D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F78A" w14:textId="6CDB0B51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53AF" w14:textId="2D03E70E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1F49" w14:textId="21C7E7FE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34FE" w14:textId="412B4511" w:rsidR="004B4F25" w:rsidRPr="008F29BC" w:rsidRDefault="00424E8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4B4F2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EFAE" w14:textId="33813686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C658" w14:textId="29796DD5" w:rsidR="004B4F25" w:rsidRPr="008F29BC" w:rsidRDefault="00424E8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4B4F25" w:rsidRPr="008F29BC" w14:paraId="4DB693F8" w14:textId="77777777" w:rsidTr="00C546FA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D8EC4" w14:textId="77777777" w:rsidR="004B4F25" w:rsidRPr="008F29BC" w:rsidRDefault="004B4F25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DEED" w14:textId="418348A9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0F53" w14:textId="6F8D89FB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CC34" w14:textId="7E355F57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B3B2" w14:textId="53A2287D" w:rsidR="004B4F25" w:rsidRPr="008F29BC" w:rsidRDefault="00424E8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4B4F2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6E1C" w14:textId="4D50E99B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F5B9" w14:textId="2890524E" w:rsidR="004B4F25" w:rsidRPr="008F29BC" w:rsidRDefault="00424E8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  <w:r w:rsidR="004B4F25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4F25" w:rsidRPr="008F29BC" w14:paraId="2E971A2D" w14:textId="77777777" w:rsidTr="00C546FA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8228" w14:textId="276BC107" w:rsidR="004B4F25" w:rsidRPr="008F29BC" w:rsidRDefault="004B4F25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nila Cit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3C67" w14:textId="2E041885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2FA3" w14:textId="6E6866C2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2921" w14:textId="4044B8BF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9135" w14:textId="34D3EA70" w:rsidR="004B4F25" w:rsidRPr="008F29BC" w:rsidRDefault="00424E8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 w:rsidR="004B4F25"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87D44" w14:textId="699949CE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</w:t>
            </w: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5978" w14:textId="5BF8041C" w:rsidR="004B4F25" w:rsidRPr="008F29BC" w:rsidRDefault="004B4F25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4E85"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</w:t>
            </w: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D3F20F" w14:textId="0C444B95" w:rsidR="004B4F25" w:rsidRDefault="004B4F25" w:rsidP="004B4F25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Pr="002C6508">
        <w:rPr>
          <w:rFonts w:ascii="Arial" w:hAnsi="Arial" w:cs="Arial"/>
          <w:bCs/>
          <w:i/>
          <w:iCs/>
          <w:sz w:val="16"/>
        </w:rPr>
        <w:t>.</w:t>
      </w:r>
    </w:p>
    <w:p w14:paraId="5EFA0EC0" w14:textId="77777777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34F5A99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593C0D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3F90A0C0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BA5F47A" w14:textId="77777777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5DC8668" w14:textId="33D7A00C" w:rsidR="00315F58" w:rsidRPr="00315F58" w:rsidRDefault="00315F58" w:rsidP="00315F58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381D27D0" w14:textId="356DF8FF" w:rsidR="00315F58" w:rsidRPr="00685BA7" w:rsidRDefault="00315F58" w:rsidP="00315F58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3525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60764">
        <w:rPr>
          <w:rFonts w:ascii="Arial" w:eastAsia="Arial" w:hAnsi="Arial" w:cs="Arial"/>
          <w:b/>
          <w:color w:val="0070C0"/>
          <w:sz w:val="24"/>
          <w:szCs w:val="24"/>
        </w:rPr>
        <w:t>42,743.40</w:t>
      </w:r>
      <w:r w:rsidRPr="00BF641C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3525C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>
        <w:rPr>
          <w:rFonts w:ascii="Arial" w:eastAsia="Arial" w:hAnsi="Arial" w:cs="Arial"/>
          <w:sz w:val="24"/>
          <w:szCs w:val="24"/>
        </w:rPr>
        <w:t xml:space="preserve">e affected families (see Table </w:t>
      </w:r>
      <w:r w:rsidR="00206ADF">
        <w:rPr>
          <w:rFonts w:ascii="Arial" w:eastAsia="Arial" w:hAnsi="Arial" w:cs="Arial"/>
          <w:sz w:val="24"/>
          <w:szCs w:val="24"/>
        </w:rPr>
        <w:t>3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518D1CD8" w14:textId="77777777" w:rsidR="00315F58" w:rsidRPr="00621F47" w:rsidRDefault="00315F58" w:rsidP="00315F58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2D9872D8" w14:textId="5413C74C" w:rsidR="00315F58" w:rsidRDefault="00315F58" w:rsidP="00315F58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206ADF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152"/>
        <w:gridCol w:w="1136"/>
        <w:gridCol w:w="1205"/>
        <w:gridCol w:w="1066"/>
        <w:gridCol w:w="1539"/>
      </w:tblGrid>
      <w:tr w:rsidR="00315F58" w:rsidRPr="008F29BC" w14:paraId="2976B07B" w14:textId="77777777" w:rsidTr="00C546FA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A348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E0B1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15F58" w:rsidRPr="008F29BC" w14:paraId="742CDF6D" w14:textId="77777777" w:rsidTr="00C546FA">
        <w:trPr>
          <w:trHeight w:val="20"/>
        </w:trPr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31C7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89FE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A1ED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D3F8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A6E4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2B7B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15F58" w:rsidRPr="008F29BC" w14:paraId="62E1EEE2" w14:textId="77777777" w:rsidTr="00C546FA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5F51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970C" w14:textId="5FDB02C5" w:rsidR="00315F58" w:rsidRPr="008F29BC" w:rsidRDefault="00060764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743.40</w:t>
            </w:r>
            <w:r w:rsidR="00315F58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5B22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14E5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38476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7298" w14:textId="52FFD389" w:rsidR="00315F58" w:rsidRPr="008F29BC" w:rsidRDefault="00987996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743.40</w:t>
            </w:r>
          </w:p>
        </w:tc>
      </w:tr>
      <w:tr w:rsidR="00315F58" w:rsidRPr="008F29BC" w14:paraId="675EBB8C" w14:textId="77777777" w:rsidTr="00C546FA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40C0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C7C2" w14:textId="4CCEDD4B" w:rsidR="00315F58" w:rsidRPr="008F29BC" w:rsidRDefault="00987996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743.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5EA7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0C33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F111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12A2" w14:textId="60EF3E9C" w:rsidR="00315F58" w:rsidRPr="008F29BC" w:rsidRDefault="00987996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743.40</w:t>
            </w:r>
          </w:p>
        </w:tc>
      </w:tr>
      <w:tr w:rsidR="00315F58" w:rsidRPr="008F29BC" w14:paraId="35A7C8A0" w14:textId="77777777" w:rsidTr="00C546FA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DCE0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Manila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5040" w14:textId="73DFBA5B" w:rsidR="00315F58" w:rsidRPr="008F29BC" w:rsidRDefault="00987996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,743.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56AE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2A3A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C4D2" w14:textId="77777777" w:rsidR="00315F58" w:rsidRPr="008F29BC" w:rsidRDefault="00315F58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6649" w14:textId="5993EFF4" w:rsidR="00315F58" w:rsidRPr="008F29BC" w:rsidRDefault="00987996" w:rsidP="00C546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,743.40</w:t>
            </w:r>
          </w:p>
        </w:tc>
      </w:tr>
    </w:tbl>
    <w:p w14:paraId="00C86E42" w14:textId="77777777" w:rsidR="00315F58" w:rsidRPr="00AB1B92" w:rsidRDefault="00315F58" w:rsidP="00315F5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46D05CEA" w14:textId="3AFB4BFA" w:rsidR="000E7EC3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59E773B" w14:textId="77777777" w:rsidR="005F7D3A" w:rsidRDefault="005F7D3A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2B0CD3" w:rsidRPr="002B0CD3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2B0CD3" w:rsidRPr="002B0CD3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</w:tr>
      <w:tr w:rsidR="002B0CD3" w:rsidRPr="002B0CD3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2B0CD3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</w:p>
        </w:tc>
      </w:tr>
      <w:tr w:rsidR="00F854B2" w:rsidRPr="002B0CD3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4D514365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07,403,236.49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4E3CFFF4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295,296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0A9F6638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186,830,761.86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3338F503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583,384,813.18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782B7207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>877,618,811.53</w:t>
            </w:r>
            <w:r w:rsidRPr="005674DD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F854B2" w:rsidRPr="002B0CD3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7CEE3630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2D6B91FD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44681174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2A9F9D74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601A6629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176,560.00</w:t>
            </w:r>
          </w:p>
        </w:tc>
      </w:tr>
      <w:tr w:rsidR="00F854B2" w:rsidRPr="002B0CD3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509A2526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611BABC9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7,20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1FDC3332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64,376.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1307405B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89,397,306.8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6AA971EF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6,861,683.39</w:t>
            </w:r>
          </w:p>
        </w:tc>
      </w:tr>
      <w:tr w:rsidR="00F854B2" w:rsidRPr="002B0CD3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60550F14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69F5C42B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5,25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2EB3FA9E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,197,500.00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71D686E5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7,379,861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39A7A5CB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0,577,361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F854B2" w:rsidRPr="002B0CD3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3BAC80B0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3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7777944B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22B832F8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50,929.7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69C11C9A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,956,574.1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04B1E1FE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,407,503.9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F854B2" w:rsidRPr="002B0CD3" w14:paraId="25B135D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D85" w14:textId="77777777" w:rsidR="00F854B2" w:rsidRPr="002B0CD3" w:rsidRDefault="00F854B2" w:rsidP="00F854B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 w:rsidRPr="002B0CD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94D2" w14:textId="472DECED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67,226,676.49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FB9" w14:textId="1C7D5B86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252,0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B11B" w14:textId="49E7F14F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450,929.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BC9" w14:textId="1254B6F5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7,956,574.16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C46" w14:textId="5E2ADE73" w:rsidR="00F854B2" w:rsidRPr="002B0CD3" w:rsidRDefault="00F854B2" w:rsidP="00F854B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>11,407,503.92</w:t>
            </w:r>
            <w:r w:rsidRPr="005674DD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1A6A6B58" w14:textId="63C02880" w:rsidR="00402A0C" w:rsidRPr="002B0CD3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2B0CD3">
        <w:rPr>
          <w:rFonts w:ascii="Arial" w:hAnsi="Arial" w:cs="Arial"/>
          <w:i/>
          <w:color w:val="000000" w:themeColor="text1"/>
          <w:sz w:val="16"/>
          <w:szCs w:val="24"/>
        </w:rPr>
        <w:t xml:space="preserve">Note: The Inventory Summary is as of </w:t>
      </w:r>
      <w:r w:rsidR="00EC5A01" w:rsidRPr="002B0CD3">
        <w:rPr>
          <w:rFonts w:ascii="Arial" w:hAnsi="Arial" w:cs="Arial"/>
          <w:i/>
          <w:color w:val="000000" w:themeColor="text1"/>
          <w:sz w:val="16"/>
          <w:szCs w:val="24"/>
        </w:rPr>
        <w:t>13 January 2022</w:t>
      </w:r>
      <w:r w:rsidRPr="002B0CD3">
        <w:rPr>
          <w:rFonts w:ascii="Arial" w:hAnsi="Arial" w:cs="Arial"/>
          <w:i/>
          <w:color w:val="000000" w:themeColor="text1"/>
          <w:sz w:val="16"/>
          <w:szCs w:val="24"/>
        </w:rPr>
        <w:t>, 4PM.</w:t>
      </w:r>
    </w:p>
    <w:p w14:paraId="7FA4CF54" w14:textId="77777777" w:rsidR="00402A0C" w:rsidRPr="002B0CD3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0000" w:themeColor="text1"/>
          <w:sz w:val="16"/>
        </w:rPr>
      </w:pPr>
      <w:r w:rsidRPr="002B0CD3">
        <w:rPr>
          <w:rFonts w:ascii="Arial" w:hAnsi="Arial" w:cs="Arial"/>
          <w:bCs/>
          <w:i/>
          <w:color w:val="000000" w:themeColor="text1"/>
          <w:sz w:val="16"/>
        </w:rPr>
        <w:t xml:space="preserve">    </w:t>
      </w:r>
      <w:r w:rsidRPr="002B0CD3">
        <w:rPr>
          <w:rFonts w:ascii="Arial" w:eastAsia="Arial" w:hAnsi="Arial" w:cs="Arial"/>
          <w:i/>
          <w:color w:val="000000" w:themeColor="text1"/>
          <w:sz w:val="16"/>
        </w:rPr>
        <w:t>Source: DSWD-DRMB and DSWD-NRLMB</w:t>
      </w:r>
    </w:p>
    <w:p w14:paraId="70B2CAD7" w14:textId="77777777" w:rsidR="00402A0C" w:rsidRPr="002B0CD3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1C87BA" w14:textId="77777777" w:rsidR="00402A0C" w:rsidRPr="002B0CD3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B0CD3">
        <w:rPr>
          <w:rFonts w:ascii="Arial" w:hAnsi="Arial" w:cs="Arial"/>
          <w:b/>
          <w:color w:val="000000" w:themeColor="text1"/>
          <w:sz w:val="24"/>
          <w:szCs w:val="24"/>
        </w:rPr>
        <w:t xml:space="preserve">Standby Funds </w:t>
      </w:r>
    </w:p>
    <w:p w14:paraId="5F8FBA84" w14:textId="2E4680E4" w:rsidR="00402A0C" w:rsidRPr="002B0CD3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F854B2">
        <w:rPr>
          <w:rFonts w:ascii="Arial" w:eastAsia="Arial" w:hAnsi="Arial" w:cs="Arial"/>
          <w:color w:val="000000" w:themeColor="text1"/>
          <w:sz w:val="24"/>
          <w:szCs w:val="24"/>
        </w:rPr>
        <w:t>37.18</w:t>
      </w:r>
      <w:r w:rsidR="00F854B2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>million Quick Response Fund (QRF) at the DSWD-Central Office.</w:t>
      </w:r>
    </w:p>
    <w:p w14:paraId="27F352E4" w14:textId="56D9BBBC" w:rsidR="00402A0C" w:rsidRPr="002B0CD3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F854B2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 million available at DSWD-FO NCR</w:t>
      </w:r>
      <w:r w:rsidRPr="002B0C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BFAEC0" w14:textId="77777777" w:rsidR="00402A0C" w:rsidRPr="002B0CD3" w:rsidRDefault="00402A0C" w:rsidP="00402A0C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9FBEE3" w14:textId="77777777" w:rsidR="00402A0C" w:rsidRPr="002B0CD3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B0CD3">
        <w:rPr>
          <w:rFonts w:ascii="Arial" w:hAnsi="Arial" w:cs="Arial"/>
          <w:b/>
          <w:color w:val="000000" w:themeColor="text1"/>
          <w:sz w:val="24"/>
          <w:szCs w:val="24"/>
        </w:rPr>
        <w:t>Prepositioned FFPs and Other Relief Items</w:t>
      </w:r>
    </w:p>
    <w:p w14:paraId="2B6ADAB7" w14:textId="369B5966" w:rsidR="00402A0C" w:rsidRPr="002B0CD3" w:rsidRDefault="00F854B2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2,452</w:t>
      </w:r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7,202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FFPs are at the National Resource Operations Center (NROC), Pasay City a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,250</w:t>
      </w:r>
      <w:r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FFPs are at the </w:t>
      </w:r>
      <w:proofErr w:type="spellStart"/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>Visayas</w:t>
      </w:r>
      <w:proofErr w:type="spellEnd"/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 Disaster Response Center (VDRC), Cebu City.</w:t>
      </w:r>
    </w:p>
    <w:p w14:paraId="3D556690" w14:textId="6D067A67" w:rsidR="00402A0C" w:rsidRPr="002B0CD3" w:rsidRDefault="00F854B2" w:rsidP="00402A0C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748</w:t>
      </w:r>
      <w:r w:rsidR="00402A0C" w:rsidRPr="002B0CD3">
        <w:rPr>
          <w:rFonts w:ascii="Arial" w:eastAsia="Arial" w:hAnsi="Arial" w:cs="Arial"/>
          <w:color w:val="000000" w:themeColor="text1"/>
          <w:sz w:val="24"/>
          <w:szCs w:val="24"/>
        </w:rPr>
        <w:t xml:space="preserve"> FFPs available at DSWD-FO NCR.</w:t>
      </w:r>
    </w:p>
    <w:p w14:paraId="36A6002D" w14:textId="42075710" w:rsidR="006B353A" w:rsidRDefault="00402A0C" w:rsidP="00FD552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>₱</w:t>
      </w:r>
      <w:r w:rsidR="00F854B2">
        <w:rPr>
          <w:rFonts w:ascii="Arial" w:eastAsia="Arial" w:hAnsi="Arial" w:cs="Arial"/>
          <w:color w:val="000000" w:themeColor="text1"/>
          <w:sz w:val="24"/>
          <w:szCs w:val="24"/>
        </w:rPr>
        <w:t>583.38</w:t>
      </w:r>
      <w:r w:rsidR="00F854B2" w:rsidRPr="005674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B0CD3">
        <w:rPr>
          <w:rFonts w:ascii="Arial" w:eastAsia="Arial" w:hAnsi="Arial" w:cs="Arial"/>
          <w:color w:val="000000" w:themeColor="text1"/>
          <w:sz w:val="24"/>
          <w:szCs w:val="24"/>
        </w:rPr>
        <w:t>million worth of other FNIs at NROC, VDRC and DSWD-FO warehouses countrywide.</w:t>
      </w:r>
    </w:p>
    <w:p w14:paraId="2EA3C79F" w14:textId="77777777" w:rsidR="000A1A69" w:rsidRPr="00FD5529" w:rsidRDefault="000A1A69" w:rsidP="000A1A69">
      <w:pPr>
        <w:pStyle w:val="ListParagraph"/>
        <w:spacing w:after="0" w:line="240" w:lineRule="auto"/>
        <w:ind w:left="16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31FA40F8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5D316A" w14:textId="6AFB114E" w:rsidR="00770B29" w:rsidRDefault="009657A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</w:t>
            </w:r>
            <w:r w:rsidR="00FD58B9">
              <w:rPr>
                <w:rFonts w:ascii="Arial" w:hAnsi="Arial" w:cs="Arial"/>
                <w:b/>
                <w:bCs/>
                <w:sz w:val="24"/>
                <w:szCs w:val="24"/>
              </w:rPr>
              <w:t>R. JACINTO</w:t>
            </w:r>
          </w:p>
          <w:p w14:paraId="1E768C6A" w14:textId="50D13C0A" w:rsidR="009657A2" w:rsidRPr="000E7EC3" w:rsidRDefault="009657A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68A28B5" w:rsidR="007F2E58" w:rsidRPr="000E7EC3" w:rsidRDefault="00376D6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6ECA" w14:textId="77777777" w:rsidR="00C63C9D" w:rsidRDefault="00C63C9D" w:rsidP="00C12445">
      <w:pPr>
        <w:spacing w:after="0" w:line="240" w:lineRule="auto"/>
      </w:pPr>
      <w:r>
        <w:separator/>
      </w:r>
    </w:p>
  </w:endnote>
  <w:endnote w:type="continuationSeparator" w:id="0">
    <w:p w14:paraId="7DC4885A" w14:textId="77777777" w:rsidR="00C63C9D" w:rsidRDefault="00C63C9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7985001" w:rsidR="002627B9" w:rsidRPr="00195A09" w:rsidRDefault="00C31AB2" w:rsidP="004E2C60">
            <w:pPr>
              <w:pStyle w:val="Footer"/>
              <w:jc w:val="right"/>
              <w:rPr>
                <w:sz w:val="16"/>
                <w:szCs w:val="20"/>
              </w:rPr>
            </w:pPr>
            <w:r w:rsidRPr="00C31AB2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C31AB2">
              <w:rPr>
                <w:sz w:val="16"/>
                <w:szCs w:val="20"/>
              </w:rPr>
              <w:t>Brgy</w:t>
            </w:r>
            <w:proofErr w:type="spellEnd"/>
            <w:r w:rsidRPr="00C31AB2">
              <w:rPr>
                <w:sz w:val="16"/>
                <w:szCs w:val="20"/>
              </w:rPr>
              <w:t>. 656, Manila City as of 13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A1A69">
              <w:rPr>
                <w:b/>
                <w:bCs/>
                <w:noProof/>
                <w:sz w:val="16"/>
                <w:szCs w:val="20"/>
              </w:rPr>
              <w:t>1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A1A69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C642" w14:textId="77777777" w:rsidR="00C63C9D" w:rsidRDefault="00C63C9D" w:rsidP="00C12445">
      <w:pPr>
        <w:spacing w:after="0" w:line="240" w:lineRule="auto"/>
      </w:pPr>
      <w:r>
        <w:separator/>
      </w:r>
    </w:p>
  </w:footnote>
  <w:footnote w:type="continuationSeparator" w:id="0">
    <w:p w14:paraId="4480B58D" w14:textId="77777777" w:rsidR="00C63C9D" w:rsidRDefault="00C63C9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1A69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0CD3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57A21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1AB2"/>
    <w:rsid w:val="00C352B3"/>
    <w:rsid w:val="00C46493"/>
    <w:rsid w:val="00C50C73"/>
    <w:rsid w:val="00C51CCA"/>
    <w:rsid w:val="00C555AB"/>
    <w:rsid w:val="00C56A49"/>
    <w:rsid w:val="00C63C9D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D01516"/>
    <w:rsid w:val="00D01A24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5A01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54B2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5529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6F03-479D-4D27-A1B7-5CF8D9E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6</cp:revision>
  <cp:lastPrinted>2021-07-05T02:11:00Z</cp:lastPrinted>
  <dcterms:created xsi:type="dcterms:W3CDTF">2021-12-08T08:24:00Z</dcterms:created>
  <dcterms:modified xsi:type="dcterms:W3CDTF">2022-01-13T09:04:00Z</dcterms:modified>
</cp:coreProperties>
</file>